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3744A" w:rsidP="0073744A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vc_club</w:t>
            </w:r>
            <w:proofErr w:type="spellEnd"/>
          </w:p>
        </w:tc>
      </w:tr>
    </w:tbl>
    <w:p w:rsidR="00F8573D" w:rsidRDefault="00CF7A7A" w:rsidP="006C5ED5">
      <w:pPr>
        <w:autoSpaceDE w:val="0"/>
        <w:autoSpaceDN w:val="0"/>
        <w:adjustRightInd w:val="0"/>
        <w:spacing w:line="0" w:lineRule="atLeast"/>
        <w:ind w:leftChars="202" w:left="424" w:firstLineChars="200" w:firstLine="48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6C5ED5">
        <w:rPr>
          <w:rFonts w:ascii="Consolas" w:hAnsi="Consolas" w:cs="Consolas" w:hint="eastAsia"/>
          <w:color w:val="000000"/>
          <w:kern w:val="0"/>
          <w:sz w:val="24"/>
          <w:szCs w:val="24"/>
        </w:rPr>
        <w:t>停</w:t>
      </w:r>
      <w:r w:rsidR="007C0CFE">
        <w:rPr>
          <w:rFonts w:ascii="Consolas" w:hAnsi="Consolas" w:cs="Consolas" w:hint="eastAsia"/>
          <w:color w:val="000000"/>
          <w:kern w:val="0"/>
          <w:sz w:val="24"/>
          <w:szCs w:val="24"/>
        </w:rPr>
        <w:t>卡凭条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 w:rsidR="004C03DE">
        <w:rPr>
          <w:rFonts w:ascii="Consolas" w:hAnsi="Consolas" w:cs="Consolas" w:hint="eastAsia"/>
          <w:color w:val="000000"/>
          <w:kern w:val="0"/>
          <w:sz w:val="17"/>
          <w:szCs w:val="17"/>
        </w:rPr>
        <w:t>billcode</w:t>
      </w:r>
      <w:proofErr w:type="spellEnd"/>
      <w:proofErr w:type="gramEnd"/>
    </w:p>
    <w:p w:rsidR="00E763FC" w:rsidRDefault="007C0CFE" w:rsidP="00E763FC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卡号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ard No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 w:rsidR="00DA48F4">
        <w:rPr>
          <w:rFonts w:ascii="Consolas" w:hAnsi="Consolas" w:cs="Consolas" w:hint="eastAsia"/>
          <w:color w:val="000000"/>
          <w:kern w:val="0"/>
          <w:sz w:val="17"/>
          <w:szCs w:val="17"/>
        </w:rPr>
        <w:t>cardcode</w:t>
      </w:r>
      <w:proofErr w:type="spellEnd"/>
      <w:proofErr w:type="gramEnd"/>
    </w:p>
    <w:p w:rsidR="00E763FC" w:rsidRDefault="00E763FC" w:rsidP="00E763F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username</w:t>
      </w:r>
      <w:proofErr w:type="gramEnd"/>
    </w:p>
    <w:p w:rsidR="0069156D" w:rsidRDefault="008D69D2" w:rsidP="0069156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费用</w:t>
      </w:r>
      <w:r w:rsidR="00D83F91">
        <w:rPr>
          <w:rFonts w:ascii="Consolas" w:hAnsi="Consolas" w:cs="Consolas" w:hint="eastAsia"/>
          <w:color w:val="000000"/>
          <w:kern w:val="0"/>
          <w:sz w:val="17"/>
          <w:szCs w:val="17"/>
        </w:rPr>
        <w:t>金额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Fee</w:t>
      </w:r>
      <w:r w:rsidR="007C0CFE"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fmoney</w:t>
      </w:r>
      <w:proofErr w:type="spellEnd"/>
      <w:proofErr w:type="gramEnd"/>
      <w:r w:rsidR="0069156D" w:rsidRPr="0069156D">
        <w:rPr>
          <w:rFonts w:ascii="Consolas" w:hAnsi="Consolas" w:cs="Consolas"/>
          <w:color w:val="000000"/>
          <w:kern w:val="0"/>
          <w:sz w:val="17"/>
          <w:szCs w:val="17"/>
        </w:rPr>
        <w:t xml:space="preserve"> </w:t>
      </w:r>
    </w:p>
    <w:p w:rsidR="0069156D" w:rsidRDefault="0069156D" w:rsidP="0069156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开始停用日期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Start Dat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fdate</w:t>
      </w:r>
      <w:proofErr w:type="spellEnd"/>
      <w:proofErr w:type="gramEnd"/>
    </w:p>
    <w:p w:rsidR="0069156D" w:rsidRDefault="0069156D" w:rsidP="0069156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停用天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Stop Days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prestopdays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vciuser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opertime</w:t>
      </w:r>
      <w:proofErr w:type="spellEnd"/>
      <w:proofErr w:type="gram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eshuyu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06" w:rsidRDefault="00AD1106">
      <w:r>
        <w:separator/>
      </w:r>
    </w:p>
  </w:endnote>
  <w:endnote w:type="continuationSeparator" w:id="0">
    <w:p w:rsidR="00AD1106" w:rsidRDefault="00AD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06" w:rsidRDefault="00AD1106">
      <w:r>
        <w:separator/>
      </w:r>
    </w:p>
  </w:footnote>
  <w:footnote w:type="continuationSeparator" w:id="0">
    <w:p w:rsidR="00AD1106" w:rsidRDefault="00AD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6A"/>
    <w:rsid w:val="0006388D"/>
    <w:rsid w:val="000C33EF"/>
    <w:rsid w:val="00112714"/>
    <w:rsid w:val="001C515B"/>
    <w:rsid w:val="001E55A6"/>
    <w:rsid w:val="00211199"/>
    <w:rsid w:val="0027379C"/>
    <w:rsid w:val="00286A69"/>
    <w:rsid w:val="002C240C"/>
    <w:rsid w:val="002D6934"/>
    <w:rsid w:val="002F6281"/>
    <w:rsid w:val="003671F3"/>
    <w:rsid w:val="003B34EF"/>
    <w:rsid w:val="0047452B"/>
    <w:rsid w:val="004852C0"/>
    <w:rsid w:val="004C03DE"/>
    <w:rsid w:val="004C0BAD"/>
    <w:rsid w:val="00576E8B"/>
    <w:rsid w:val="005B396A"/>
    <w:rsid w:val="0068316C"/>
    <w:rsid w:val="0069156D"/>
    <w:rsid w:val="006B0362"/>
    <w:rsid w:val="006C5ED5"/>
    <w:rsid w:val="007069A4"/>
    <w:rsid w:val="00727B27"/>
    <w:rsid w:val="00735387"/>
    <w:rsid w:val="0073744A"/>
    <w:rsid w:val="00763421"/>
    <w:rsid w:val="00771C45"/>
    <w:rsid w:val="007C0CFE"/>
    <w:rsid w:val="007D7E58"/>
    <w:rsid w:val="008019DC"/>
    <w:rsid w:val="00831E7D"/>
    <w:rsid w:val="008D0662"/>
    <w:rsid w:val="008D69D2"/>
    <w:rsid w:val="009E4F9D"/>
    <w:rsid w:val="00A53B20"/>
    <w:rsid w:val="00AD1106"/>
    <w:rsid w:val="00B6005F"/>
    <w:rsid w:val="00BE1FDE"/>
    <w:rsid w:val="00BF5D60"/>
    <w:rsid w:val="00C343DA"/>
    <w:rsid w:val="00CA41E8"/>
    <w:rsid w:val="00CE4CEF"/>
    <w:rsid w:val="00CF7A7A"/>
    <w:rsid w:val="00D464E6"/>
    <w:rsid w:val="00D83F91"/>
    <w:rsid w:val="00DA48F4"/>
    <w:rsid w:val="00DD6E7A"/>
    <w:rsid w:val="00DE4296"/>
    <w:rsid w:val="00E11DA0"/>
    <w:rsid w:val="00E763FC"/>
    <w:rsid w:val="00F8573D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51EDE-657D-4D42-8403-43F97535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1D62A-B2F6-47B3-BF80-E409824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Sky123.Org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3</cp:revision>
  <dcterms:created xsi:type="dcterms:W3CDTF">2016-11-10T06:21:00Z</dcterms:created>
  <dcterms:modified xsi:type="dcterms:W3CDTF">2019-04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